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63B6C903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007DCA">
              <w:rPr>
                <w:rFonts w:ascii="Times New Roman" w:hAnsi="Times New Roman" w:cs="Times New Roman"/>
                <w:bCs/>
                <w:sz w:val="24"/>
                <w:szCs w:val="24"/>
              </w:rPr>
              <w:t>443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581EC665" w:rsidR="00131EC4" w:rsidRPr="005A7477" w:rsidRDefault="00007DCA" w:rsidP="005A747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sep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roblematic Internet Us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nstagram</w:t>
            </w:r>
            <w:r w:rsidR="005A74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4E9F81A3" w:rsidR="00BC44CD" w:rsidRPr="00EC369D" w:rsidRDefault="00007DC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33B417C8" w:rsidR="00BC44CD" w:rsidRPr="00EC369D" w:rsidRDefault="00007DC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0B15537D" w:rsidR="00BC44CD" w:rsidRPr="00EC369D" w:rsidRDefault="00BA15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A21D2DF" w:rsidR="009C2483" w:rsidRPr="00EC369D" w:rsidRDefault="00BA15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57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72EE9B3" w:rsidR="009C2483" w:rsidRPr="00EC369D" w:rsidRDefault="00BA15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43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7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5A747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5764E8A3" w:rsidR="00F037CD" w:rsidRPr="00BA15FF" w:rsidRDefault="00BA15FF" w:rsidP="00BA15F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04BC84A4" w:rsidR="007B31A0" w:rsidRPr="00EC369D" w:rsidRDefault="00BA15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37BAF41" w:rsidR="007B31A0" w:rsidRPr="00EC369D" w:rsidRDefault="00BA15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80D3" w14:textId="77777777" w:rsidR="00B548EE" w:rsidRDefault="00B548EE" w:rsidP="00E217FF">
      <w:pPr>
        <w:spacing w:after="0" w:line="240" w:lineRule="auto"/>
      </w:pPr>
      <w:r>
        <w:separator/>
      </w:r>
    </w:p>
  </w:endnote>
  <w:endnote w:type="continuationSeparator" w:id="0">
    <w:p w14:paraId="1F84A1E5" w14:textId="77777777" w:rsidR="00B548EE" w:rsidRDefault="00B548EE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30B4" w14:textId="77777777" w:rsidR="00B548EE" w:rsidRDefault="00B548EE" w:rsidP="00E217FF">
      <w:pPr>
        <w:spacing w:after="0" w:line="240" w:lineRule="auto"/>
      </w:pPr>
      <w:r>
        <w:separator/>
      </w:r>
    </w:p>
  </w:footnote>
  <w:footnote w:type="continuationSeparator" w:id="0">
    <w:p w14:paraId="68BA54FF" w14:textId="77777777" w:rsidR="00B548EE" w:rsidRDefault="00B548EE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548EE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E91A-0F74-41F1-A595-D9522FA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80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8:02:00Z</dcterms:created>
  <dcterms:modified xsi:type="dcterms:W3CDTF">2021-11-19T08:02:00Z</dcterms:modified>
</cp:coreProperties>
</file>